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143E74">
        <w:rPr>
          <w:rFonts w:ascii="Arial" w:hAnsi="Arial" w:cs="Arial"/>
          <w:sz w:val="24"/>
          <w:szCs w:val="24"/>
        </w:rPr>
        <w:t>a manutenção na iluminação na rotatória da Rua 15 de Novembro e</w:t>
      </w:r>
      <w:r w:rsidR="006B3DC0">
        <w:rPr>
          <w:rFonts w:ascii="Arial" w:hAnsi="Arial" w:cs="Arial"/>
          <w:sz w:val="24"/>
          <w:szCs w:val="24"/>
        </w:rPr>
        <w:t xml:space="preserve"> na extensão da Aveni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9711E">
        <w:rPr>
          <w:rFonts w:ascii="Arial" w:hAnsi="Arial" w:cs="Arial"/>
          <w:sz w:val="24"/>
          <w:szCs w:val="24"/>
        </w:rPr>
        <w:t>Andrea Aparecida Inácio.</w:t>
      </w:r>
    </w:p>
    <w:p w:rsidR="005E1B63" w:rsidRDefault="005E1B63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003B" w:rsidRDefault="00A35AE9" w:rsidP="0050003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143E74">
        <w:rPr>
          <w:rFonts w:ascii="Arial" w:hAnsi="Arial" w:cs="Arial"/>
          <w:sz w:val="24"/>
          <w:szCs w:val="24"/>
        </w:rPr>
        <w:t xml:space="preserve">a </w:t>
      </w:r>
      <w:r w:rsidR="00143E74">
        <w:rPr>
          <w:rFonts w:ascii="Arial" w:hAnsi="Arial" w:cs="Arial"/>
          <w:sz w:val="24"/>
          <w:szCs w:val="24"/>
        </w:rPr>
        <w:t>manutenção na iluminação na rotatória da Rua 15 de Novembro e na extensão da Avenida Andrea Aparecida Inácio</w:t>
      </w:r>
      <w:r w:rsidR="0049711E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EB5F8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143E74">
        <w:rPr>
          <w:rFonts w:ascii="Arial" w:hAnsi="Arial" w:cs="Arial"/>
          <w:sz w:val="24"/>
          <w:szCs w:val="24"/>
        </w:rPr>
        <w:t>a obra do referido local e recente e apresentou problemas na iluminação, estando todas as lâmpadas piscantes.</w:t>
      </w: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>ário “Dr. Tancredo Neves”, em 2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cd7f7c677b452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3E74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11E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1B63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3DC0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adbd705-9394-4213-b03d-bc23e5ee24cf.png" Id="R0a1beab20a3440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dbd705-9394-4213-b03d-bc23e5ee24cf.png" Id="R34cd7f7c677b45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9BF4-8BB3-4F43-85A0-399C2563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2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7</cp:revision>
  <cp:lastPrinted>2014-10-17T18:19:00Z</cp:lastPrinted>
  <dcterms:created xsi:type="dcterms:W3CDTF">2014-01-16T16:53:00Z</dcterms:created>
  <dcterms:modified xsi:type="dcterms:W3CDTF">2020-08-28T17:26:00Z</dcterms:modified>
</cp:coreProperties>
</file>